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45698C">
        <w:t>1</w:t>
      </w:r>
      <w:r w:rsidR="006449C3">
        <w:t>7</w:t>
      </w:r>
      <w:r w:rsidR="00E34DD6">
        <w:t>-</w:t>
      </w:r>
      <w:r w:rsidR="0045698C">
        <w:t>40</w:t>
      </w:r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</w:t>
      </w:r>
      <w:r w:rsidR="006449C3">
        <w:t>7</w:t>
      </w:r>
      <w:r w:rsidR="0045698C">
        <w:t>,</w:t>
      </w:r>
      <w:r w:rsidR="006449C3">
        <w:t>24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45698C">
        <w:t>3,</w:t>
      </w:r>
      <w:r w:rsidR="00BC6D6E">
        <w:t>7</w:t>
      </w:r>
      <w:r w:rsidR="006449C3">
        <w:t>5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6449C3">
        <w:t>5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6449C3">
        <w:t>5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6449C3">
        <w:t>5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45698C">
        <w:t>3</w:t>
      </w:r>
      <w:r w:rsidR="00237983">
        <w:t>2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237983">
        <w:t>40</w:t>
      </w:r>
      <w:r w:rsidR="00107641">
        <w:t>0</w:t>
      </w:r>
      <w:r w:rsidR="002A5F81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6449C3">
        <w:t>40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6449C3">
        <w:t>82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2A5F81">
        <w:t>4</w:t>
      </w:r>
      <w:r w:rsidR="005C7664" w:rsidRPr="00570386">
        <w:t xml:space="preserve"> kg</w:t>
      </w:r>
      <w:r w:rsidR="005C7664" w:rsidRPr="00570386">
        <w:br/>
        <w:t>Dimensjoner</w:t>
      </w:r>
      <w:r w:rsidR="002A5F81">
        <w:t xml:space="preserve"> (H x B x D)</w:t>
      </w:r>
      <w:r w:rsidR="005C7664" w:rsidRPr="00570386">
        <w:tab/>
      </w:r>
      <w:r w:rsidR="002A5F81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6449C3">
        <w:t>99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2A5F81">
        <w:t>2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2A5F81">
        <w:t>7</w:t>
      </w:r>
      <w:bookmarkStart w:id="0" w:name="_GoBack"/>
      <w:bookmarkEnd w:id="0"/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</w:t>
      </w:r>
      <w:r w:rsidR="006449C3">
        <w:t>6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237983">
      <w:rPr>
        <w:b/>
        <w:sz w:val="24"/>
        <w:szCs w:val="24"/>
      </w:rPr>
      <w:t>1</w:t>
    </w:r>
    <w:r w:rsidR="006449C3">
      <w:rPr>
        <w:b/>
        <w:sz w:val="24"/>
        <w:szCs w:val="24"/>
      </w:rPr>
      <w:t>7</w:t>
    </w:r>
    <w:r w:rsidR="003A71C9">
      <w:rPr>
        <w:b/>
        <w:sz w:val="24"/>
        <w:szCs w:val="24"/>
      </w:rPr>
      <w:t>/</w:t>
    </w:r>
    <w:r w:rsidR="00237983">
      <w:rPr>
        <w:b/>
        <w:sz w:val="24"/>
        <w:szCs w:val="24"/>
      </w:rPr>
      <w:t>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267BE"/>
    <w:rsid w:val="0023664D"/>
    <w:rsid w:val="00237983"/>
    <w:rsid w:val="0024320E"/>
    <w:rsid w:val="00244DF4"/>
    <w:rsid w:val="002A5F81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5698C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6AD4"/>
    <w:rsid w:val="005C7664"/>
    <w:rsid w:val="006300A8"/>
    <w:rsid w:val="00635DC7"/>
    <w:rsid w:val="006449C3"/>
    <w:rsid w:val="006A48D3"/>
    <w:rsid w:val="006B6254"/>
    <w:rsid w:val="006C64BA"/>
    <w:rsid w:val="00780669"/>
    <w:rsid w:val="00780FD2"/>
    <w:rsid w:val="007A470F"/>
    <w:rsid w:val="007A5258"/>
    <w:rsid w:val="007C4C2F"/>
    <w:rsid w:val="00827176"/>
    <w:rsid w:val="008A063B"/>
    <w:rsid w:val="008B5684"/>
    <w:rsid w:val="008C6586"/>
    <w:rsid w:val="00965919"/>
    <w:rsid w:val="00A40CAB"/>
    <w:rsid w:val="00AB3DC4"/>
    <w:rsid w:val="00B22B13"/>
    <w:rsid w:val="00B40AE4"/>
    <w:rsid w:val="00BC6D6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75277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7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77B960D4-0B10-4EC2-B361-A5C658E4088E}"/>
</file>

<file path=customXml/itemProps2.xml><?xml version="1.0" encoding="utf-8"?>
<ds:datastoreItem xmlns:ds="http://schemas.openxmlformats.org/officeDocument/2006/customXml" ds:itemID="{B1BF1653-29F2-4241-BB66-666F66D4D7FC}"/>
</file>

<file path=customXml/itemProps3.xml><?xml version="1.0" encoding="utf-8"?>
<ds:datastoreItem xmlns:ds="http://schemas.openxmlformats.org/officeDocument/2006/customXml" ds:itemID="{7EBA82D7-DB5E-4A5E-9DB8-1424D8D60EDB}"/>
</file>

<file path=customXml/itemProps4.xml><?xml version="1.0" encoding="utf-8"?>
<ds:datastoreItem xmlns:ds="http://schemas.openxmlformats.org/officeDocument/2006/customXml" ds:itemID="{F98086E6-BE8F-4CFE-A1CF-B398C2639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3-11-27T08:36:00Z</cp:lastPrinted>
  <dcterms:created xsi:type="dcterms:W3CDTF">2013-11-27T12:43:00Z</dcterms:created>
  <dcterms:modified xsi:type="dcterms:W3CDTF">2013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